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95C5B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年</w:t>
      </w:r>
      <w:r w:rsidR="00C95C5B">
        <w:rPr>
          <w:rFonts w:hint="eastAsia"/>
          <w:b/>
          <w:sz w:val="32"/>
        </w:rPr>
        <w:t>01</w:t>
      </w:r>
      <w:r>
        <w:rPr>
          <w:rFonts w:hint="eastAsia"/>
          <w:b/>
          <w:sz w:val="32"/>
        </w:rPr>
        <w:t>月</w:t>
      </w:r>
      <w:r w:rsidR="00C95C5B">
        <w:rPr>
          <w:rFonts w:hint="eastAsia"/>
          <w:b/>
          <w:sz w:val="32"/>
        </w:rPr>
        <w:t>03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95C5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95C5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134"/>
        <w:gridCol w:w="851"/>
        <w:gridCol w:w="1134"/>
        <w:gridCol w:w="993"/>
        <w:gridCol w:w="900"/>
      </w:tblGrid>
      <w:tr w:rsidR="00124668" w:rsidTr="00D87868">
        <w:trPr>
          <w:trHeight w:val="75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FC0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</w:t>
            </w:r>
          </w:p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方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C95C5B" w:rsidTr="00D8786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Default="00C95C5B" w:rsidP="00A56398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Default="00C95C5B" w:rsidP="00C95C5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Pr="00C95C5B" w:rsidRDefault="00C95C5B" w:rsidP="00102C04">
            <w:pPr>
              <w:widowControl/>
              <w:ind w:firstLineChars="98" w:firstLine="236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Default="00C95C5B" w:rsidP="00C95C5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Default="00C95C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Default="00C95C5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C5B" w:rsidRDefault="00C95C5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D8786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365771" w:rsidRDefault="00537314" w:rsidP="00A5639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C95C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132A7E" w:rsidRDefault="00537314" w:rsidP="00102C04">
            <w:pPr>
              <w:widowControl/>
              <w:ind w:firstLineChars="98" w:firstLine="236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6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D8786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365771" w:rsidRDefault="00537314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DA7D36" w:rsidRDefault="00537314" w:rsidP="00C95C5B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0A4DE0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D87868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A5639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蓝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C95C5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9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D87868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A56398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C95C5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袋装颗粒，质量稳定，现货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744B43">
            <w:pPr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F730DA" w:rsidRDefault="00537314" w:rsidP="00E22610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E22610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744B43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F730DA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F730DA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P篮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10.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F730DA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太白二级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F730DA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Pr="00F730DA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白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E226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37314" w:rsidTr="00F730DA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B6583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白盒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D878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FF0000"/>
                <w:sz w:val="20"/>
                <w:szCs w:val="20"/>
              </w:rPr>
              <w:t>B区物料（带包或者自己倒包），质量稳定，部分现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132A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314" w:rsidRDefault="00537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730DA" w:rsidTr="007D246E">
        <w:trPr>
          <w:trHeight w:val="52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DA" w:rsidRDefault="00F730DA" w:rsidP="00B6583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杂塑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DA" w:rsidRPr="00F730DA" w:rsidRDefault="00F730DA" w:rsidP="00D87868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sz w:val="20"/>
                <w:szCs w:val="20"/>
              </w:rPr>
            </w:pPr>
            <w:r w:rsidRPr="00F730D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B区散货，需看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DA" w:rsidRDefault="00F730DA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DA" w:rsidRDefault="00F730DA" w:rsidP="00132A7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DA" w:rsidRDefault="00F730D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30DA" w:rsidRDefault="00F730DA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0DA" w:rsidRDefault="00F730D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lastRenderedPageBreak/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32A7E" w:rsidRPr="00132A7E" w:rsidRDefault="00284F22" w:rsidP="00132A7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44B43" w:rsidRDefault="00744B43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537314" w:rsidRDefault="0053731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DA" w:rsidRPr="00F730DA">
          <w:rPr>
            <w:noProof/>
            <w:lang w:val="zh-CN"/>
          </w:rPr>
          <w:t>2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1-03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C95C5B" w:rsidP="00C95C5B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4-1-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F730D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AC85ED6" wp14:editId="03EB1AF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35D"/>
    <w:rsid w:val="000A5AD8"/>
    <w:rsid w:val="000A5C3A"/>
    <w:rsid w:val="000E0CFA"/>
    <w:rsid w:val="000E0D64"/>
    <w:rsid w:val="000F08BB"/>
    <w:rsid w:val="00102C04"/>
    <w:rsid w:val="00103E60"/>
    <w:rsid w:val="001166DA"/>
    <w:rsid w:val="00122591"/>
    <w:rsid w:val="00123711"/>
    <w:rsid w:val="00124668"/>
    <w:rsid w:val="00132A7E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E1ABB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86FC0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33726"/>
    <w:rsid w:val="00537314"/>
    <w:rsid w:val="00542427"/>
    <w:rsid w:val="00562F45"/>
    <w:rsid w:val="00563305"/>
    <w:rsid w:val="0057311C"/>
    <w:rsid w:val="00573AE0"/>
    <w:rsid w:val="00593C74"/>
    <w:rsid w:val="005A1253"/>
    <w:rsid w:val="005B1E60"/>
    <w:rsid w:val="005B607D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22D8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44B43"/>
    <w:rsid w:val="007520DA"/>
    <w:rsid w:val="007815CE"/>
    <w:rsid w:val="007859A5"/>
    <w:rsid w:val="007B48A4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63"/>
    <w:rsid w:val="009A499D"/>
    <w:rsid w:val="009D56C5"/>
    <w:rsid w:val="009F0CF0"/>
    <w:rsid w:val="009F1807"/>
    <w:rsid w:val="00A119B3"/>
    <w:rsid w:val="00A307AC"/>
    <w:rsid w:val="00A32A47"/>
    <w:rsid w:val="00A3519A"/>
    <w:rsid w:val="00A43E85"/>
    <w:rsid w:val="00A454FE"/>
    <w:rsid w:val="00A46CB7"/>
    <w:rsid w:val="00A56398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35F1A"/>
    <w:rsid w:val="00B6142F"/>
    <w:rsid w:val="00B617AB"/>
    <w:rsid w:val="00B625CA"/>
    <w:rsid w:val="00B6583D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0AB6"/>
    <w:rsid w:val="00C43F9C"/>
    <w:rsid w:val="00C46208"/>
    <w:rsid w:val="00C54B85"/>
    <w:rsid w:val="00C55EBC"/>
    <w:rsid w:val="00C56C64"/>
    <w:rsid w:val="00C71C53"/>
    <w:rsid w:val="00C85232"/>
    <w:rsid w:val="00C86C1D"/>
    <w:rsid w:val="00C9550A"/>
    <w:rsid w:val="00C95C5B"/>
    <w:rsid w:val="00CA437A"/>
    <w:rsid w:val="00CA660D"/>
    <w:rsid w:val="00CB3816"/>
    <w:rsid w:val="00CB7EE7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87868"/>
    <w:rsid w:val="00D93CE4"/>
    <w:rsid w:val="00D974FE"/>
    <w:rsid w:val="00D97FA5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2610"/>
    <w:rsid w:val="00E237ED"/>
    <w:rsid w:val="00E26A2D"/>
    <w:rsid w:val="00E40F6D"/>
    <w:rsid w:val="00E627ED"/>
    <w:rsid w:val="00E65CD9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730DA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A10-FFF0-43EC-A93E-69227CB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495</Words>
  <Characters>2822</Characters>
  <Application>Microsoft Office Word</Application>
  <DocSecurity>0</DocSecurity>
  <Lines>23</Lines>
  <Paragraphs>6</Paragraphs>
  <ScaleCrop>false</ScaleCrop>
  <Company>微软中国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45</cp:revision>
  <cp:lastPrinted>2021-10-26T15:02:00Z</cp:lastPrinted>
  <dcterms:created xsi:type="dcterms:W3CDTF">2017-04-05T12:52:00Z</dcterms:created>
  <dcterms:modified xsi:type="dcterms:W3CDTF">2024-01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